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2089C72E" w:rsidR="002F2031" w:rsidRDefault="00E00DC3" w:rsidP="0009028B">
      <w:pPr>
        <w:pStyle w:val="1"/>
      </w:pPr>
      <w:r>
        <w:rPr>
          <w:rFonts w:hint="eastAsia"/>
        </w:rPr>
        <w:t>[</w:t>
      </w:r>
      <w:r w:rsidR="002F2031">
        <w:rPr>
          <w:rFonts w:hint="eastAsia"/>
        </w:rPr>
        <w:t>회원관리</w:t>
      </w:r>
      <w:r>
        <w:rPr>
          <w:rFonts w:hint="eastAsia"/>
        </w:rPr>
        <w:t>]</w:t>
      </w:r>
      <w:r w:rsidR="002F2031">
        <w:rPr>
          <w:rFonts w:hint="eastAsia"/>
        </w:rPr>
        <w:t xml:space="preserve"> 조회</w:t>
      </w:r>
      <w:r w:rsidR="002F2031">
        <w:t xml:space="preserve"> </w:t>
      </w:r>
      <w:r w:rsidR="002F2031">
        <w:rPr>
          <w:rFonts w:hint="eastAsia"/>
        </w:rPr>
        <w:t xml:space="preserve">유스케이스 시나리오 </w:t>
      </w:r>
      <w:r w:rsidR="002F2031">
        <w:t>UC-</w:t>
      </w:r>
      <w:r w:rsidR="002F2031">
        <w:rPr>
          <w:rFonts w:hint="eastAsia"/>
        </w:rPr>
        <w:t>A</w:t>
      </w:r>
      <w:r w:rsidR="002F2031"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Initiator :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회원검색에 필요한 옵션(이름, 아이디, 이메일주소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. ”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2FCB82A1" w14:textId="16E5F998" w:rsidR="00F23DA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F23DAE">
        <w:rPr>
          <w:rFonts w:hint="eastAsia"/>
        </w:rPr>
        <w:t>회원관리</w:t>
      </w:r>
      <w:r>
        <w:rPr>
          <w:rFonts w:hint="eastAsia"/>
        </w:rPr>
        <w:t>]</w:t>
      </w:r>
      <w:r w:rsidR="00F23DAE">
        <w:rPr>
          <w:rFonts w:hint="eastAsia"/>
        </w:rPr>
        <w:t xml:space="preserve"> 수정</w:t>
      </w:r>
      <w:r w:rsidR="00F23DAE">
        <w:t xml:space="preserve"> </w:t>
      </w:r>
      <w:r w:rsidR="00F23DAE">
        <w:rPr>
          <w:rFonts w:hint="eastAsia"/>
        </w:rPr>
        <w:t xml:space="preserve">유스케이스 시나리오 </w:t>
      </w:r>
      <w:r w:rsidR="00F23DAE">
        <w:t>UC-</w:t>
      </w:r>
      <w:r w:rsidR="00F23DAE">
        <w:rPr>
          <w:rFonts w:hint="eastAsia"/>
        </w:rPr>
        <w:t>A</w:t>
      </w:r>
      <w:r w:rsidR="00F23DAE">
        <w:t>0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>관리자는 해당 회원에 관한 권한을 수정하고자 할때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Initiator :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확인한다.(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>
        <w:t>.</w:t>
      </w:r>
      <w:r w:rsidR="00F23DAE" w:rsidRPr="00E140AB">
        <w:rPr>
          <w:rFonts w:hint="eastAsia"/>
          <w:b/>
          <w:bCs/>
        </w:rPr>
        <w:t>대안흐름</w:t>
      </w:r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E1.취소를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회원 정보 리스트 페이지로 이동한다</w:t>
      </w:r>
      <w:r w:rsidR="00F23DAE">
        <w:t>회원관리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48C26C59" w:rsidR="00ED178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ED178E">
        <w:rPr>
          <w:rFonts w:hint="eastAsia"/>
        </w:rPr>
        <w:t>회원관리</w:t>
      </w:r>
      <w:r>
        <w:rPr>
          <w:rFonts w:hint="eastAsia"/>
        </w:rPr>
        <w:t>]</w:t>
      </w:r>
      <w:r w:rsidR="00ED178E">
        <w:rPr>
          <w:rFonts w:hint="eastAsia"/>
        </w:rPr>
        <w:t xml:space="preserve"> 삭제</w:t>
      </w:r>
      <w:r w:rsidR="00ED178E">
        <w:t xml:space="preserve"> </w:t>
      </w:r>
      <w:r w:rsidR="00ED178E">
        <w:rPr>
          <w:rFonts w:hint="eastAsia"/>
        </w:rPr>
        <w:t xml:space="preserve">유스케이스 시나리오 </w:t>
      </w:r>
      <w:r w:rsidR="00ED178E">
        <w:t>UC-</w:t>
      </w:r>
      <w:r w:rsidR="00ED178E">
        <w:rPr>
          <w:rFonts w:hint="eastAsia"/>
        </w:rPr>
        <w:t>A</w:t>
      </w:r>
      <w:r w:rsidR="00ED178E">
        <w:t>0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Initiator :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2D38C75C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회원정보 리스트페이지로 이동한다..</w:t>
      </w:r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회원정보 리스트 페이지로 이동한다..</w:t>
      </w:r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269EBDC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2800743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 정보 삭제 버튼 클릭 후 취소를 원할경우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0A8F6DB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3C727479" w14:textId="342D530B" w:rsidR="006938F0" w:rsidRPr="006938F0" w:rsidRDefault="00ED178E" w:rsidP="006938F0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1D2052C" w14:textId="16A09412" w:rsidR="00E00DC3" w:rsidRDefault="00E00DC3" w:rsidP="00E00DC3">
      <w:pPr>
        <w:pStyle w:val="1"/>
      </w:pPr>
      <w:r>
        <w:rPr>
          <w:rFonts w:hint="eastAsia"/>
        </w:rPr>
        <w:lastRenderedPageBreak/>
        <w:t>[문제관리] 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1</w:t>
      </w:r>
    </w:p>
    <w:p w14:paraId="411D2E25" w14:textId="77777777" w:rsidR="00E00DC3" w:rsidRPr="002F2031" w:rsidRDefault="00E00DC3" w:rsidP="00E00DC3">
      <w:pPr>
        <w:spacing w:after="0"/>
        <w:ind w:left="760" w:hanging="360"/>
        <w:rPr>
          <w:szCs w:val="20"/>
        </w:rPr>
      </w:pPr>
    </w:p>
    <w:p w14:paraId="17800E05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6A6A1B8" w14:textId="0D25962B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관리자는 특정 문제의 자격 및 권한에 대한 사항을 설정한다</w:t>
      </w:r>
      <w:r>
        <w:rPr>
          <w:rFonts w:hint="eastAsia"/>
        </w:rPr>
        <w:t>.</w:t>
      </w:r>
    </w:p>
    <w:p w14:paraId="6196E9C2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592901D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Initiator : 관리자</w:t>
      </w:r>
    </w:p>
    <w:p w14:paraId="12AFA42C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Member: 전체 사용자</w:t>
      </w:r>
    </w:p>
    <w:p w14:paraId="7739D45E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re-condition: 관리자로 인증된 상태이다.</w:t>
      </w:r>
    </w:p>
    <w:p w14:paraId="009516AF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7293E6DA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F0C2AA4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00CC94BF" w14:textId="459B5E0E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관리자 페이지 상단의 ‘문제관리’ 탭으로 이동한다. </w:t>
      </w:r>
    </w:p>
    <w:p w14:paraId="43731B95" w14:textId="071F395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이동한 문제관리 탭의 첫 페이지인 문제 리스트 페이지를 확인한다. </w:t>
      </w:r>
    </w:p>
    <w:p w14:paraId="31F605D0" w14:textId="6FA63198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문제리스트 상단의 검색창으로 이동한다. </w:t>
      </w:r>
    </w:p>
    <w:p w14:paraId="4649C3F8" w14:textId="2E92648A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검색에 필요한 옵션(이름, 아이디, 이메일주소, 전화번호 등)에서 선택한다.</w:t>
      </w:r>
    </w:p>
    <w:p w14:paraId="16EFDEE8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검색을 실시한다. </w:t>
      </w:r>
    </w:p>
    <w:p w14:paraId="0B472DA5" w14:textId="2D9F7A20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해당 문제의 상세페이지로 이동한다.</w:t>
      </w:r>
    </w:p>
    <w:p w14:paraId="44AED1BB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1B0D505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없음</w:t>
      </w:r>
    </w:p>
    <w:p w14:paraId="77E8CB5F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CF0250" w14:textId="77777777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789878C6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0C5E293C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1360AC74" w14:textId="248ABF30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원하는 옵션으로 문제정보가 검색되지 않을 경우</w:t>
      </w:r>
    </w:p>
    <w:p w14:paraId="7EC4A6D1" w14:textId="0A6A9D30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해당 옵션에 관한 문제가 존재하지 않습니다. ” 메세지를 출력한다.</w:t>
      </w:r>
    </w:p>
    <w:p w14:paraId="5940A778" w14:textId="24C3B2C2" w:rsidR="00E00DC3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문제관리 문제리스트 페이지로 이동한다</w:t>
      </w:r>
    </w:p>
    <w:p w14:paraId="20659710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6E1751CD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0FAA06BC" w14:textId="08D10516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55BCC59A" w14:textId="45F59005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78A2D8F1" w14:textId="1A69A08C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140CC3C" w14:textId="0DE80E8A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1A827776" w14:textId="1A2DAD9B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569CE93" w14:textId="2726D13E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0F36BA9E" w14:textId="784F5408" w:rsidR="00E00DC3" w:rsidRDefault="00E00DC3" w:rsidP="00E00DC3">
      <w:pPr>
        <w:pStyle w:val="1"/>
      </w:pPr>
      <w:r>
        <w:rPr>
          <w:rFonts w:hint="eastAsia"/>
        </w:rPr>
        <w:lastRenderedPageBreak/>
        <w:t>[문제관리] 수정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2</w:t>
      </w:r>
    </w:p>
    <w:p w14:paraId="41A1F62C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7D6DC75A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785D1EF" w14:textId="2927E4B1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관리자는 해당 문제에 관한 권한을 수정하고자 할때 처리하는 작업이다.</w:t>
      </w:r>
    </w:p>
    <w:p w14:paraId="63D3C2F8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DEB9BC1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Initiator : 관리자</w:t>
      </w:r>
    </w:p>
    <w:p w14:paraId="62C31806" w14:textId="2B6F327E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Member: 검색하여 조회된 문제</w:t>
      </w:r>
    </w:p>
    <w:p w14:paraId="717D8102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Pre-condition:  </w:t>
      </w:r>
    </w:p>
    <w:p w14:paraId="76CB19F7" w14:textId="7777777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관리자로 인증된 상태이다.</w:t>
      </w:r>
    </w:p>
    <w:p w14:paraId="68B01CD4" w14:textId="278F38C9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- 문제 상세페이지로 이동한 상태이다.</w:t>
      </w:r>
    </w:p>
    <w:p w14:paraId="474ED3D9" w14:textId="692955DB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3621F5B6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FDC24B4" w14:textId="1CCA5605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4B78E236" w14:textId="15A48DB2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문제수정이 가능한 구역을 확인한다.(권한수정) </w:t>
      </w:r>
    </w:p>
    <w:p w14:paraId="778AFCC4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2A0FF286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40D7DA5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33DF34E3" w14:textId="3107EB39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문제정보수정 페이지에서 문제정보상세보기 페이지로 이동한다</w:t>
      </w:r>
    </w:p>
    <w:p w14:paraId="14FCABAE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>
        <w:t>.</w:t>
      </w:r>
      <w:r w:rsidRPr="00E140AB">
        <w:rPr>
          <w:rFonts w:hint="eastAsia"/>
          <w:b/>
          <w:bCs/>
        </w:rPr>
        <w:t>대안흐름</w:t>
      </w:r>
    </w:p>
    <w:p w14:paraId="3C52E31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52DDC723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212D59E4" w14:textId="49F194FD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기존 문제정보 수정 페이지로 이동한다.</w:t>
      </w:r>
    </w:p>
    <w:p w14:paraId="63DE40F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06E3178" w14:textId="181FFD4C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취소를 클릭할 경우 </w:t>
      </w:r>
    </w:p>
    <w:p w14:paraId="7E6CB337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2B243107" w14:textId="00B73B4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문제 정보 리스트 페이지로 이동한다문제관리 문제리스트 페이지로 이동한다</w:t>
      </w:r>
    </w:p>
    <w:p w14:paraId="2679B0B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>
        <w:rPr>
          <w:rFonts w:hint="eastAsia"/>
          <w:b/>
          <w:bCs/>
          <w:color w:val="4472C4" w:themeColor="accent1"/>
        </w:rPr>
        <w:t>.</w:t>
      </w:r>
    </w:p>
    <w:p w14:paraId="257C0CEE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308DAC2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5BD0537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5F7DE66C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7BFD961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4A742741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6512D14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1DF3D435" w14:textId="3EF2F517" w:rsidR="00E00DC3" w:rsidRDefault="00E00DC3" w:rsidP="00E00DC3">
      <w:pPr>
        <w:pStyle w:val="1"/>
      </w:pPr>
      <w:r>
        <w:rPr>
          <w:rFonts w:hint="eastAsia"/>
        </w:rPr>
        <w:lastRenderedPageBreak/>
        <w:t>[문제관리] 삭제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3</w:t>
      </w:r>
    </w:p>
    <w:p w14:paraId="2E20C44E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3A17B004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9C84E76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특정상황(신고 등 )에 해당하여 사용자의 정보를 삭제하는 경우 수행된다</w:t>
      </w:r>
    </w:p>
    <w:p w14:paraId="5476E9DF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F6E427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Initiator : 관리자</w:t>
      </w:r>
    </w:p>
    <w:p w14:paraId="4A9BABB2" w14:textId="412E54DD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Member: 검색하여 조회된 문제</w:t>
      </w:r>
    </w:p>
    <w:p w14:paraId="5116AB7F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 xml:space="preserve">Pre-condition:  </w:t>
      </w:r>
    </w:p>
    <w:p w14:paraId="6DBE0D30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관리자로 인증된 상태이다.</w:t>
      </w:r>
    </w:p>
    <w:p w14:paraId="2F0CD36A" w14:textId="31C62D2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문제 상세페이지로 이동한 상태이다.</w:t>
      </w:r>
    </w:p>
    <w:p w14:paraId="1A174F6B" w14:textId="45BA919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0B4E8168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DC73BD6" w14:textId="0DC80859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3F4F5E67" w14:textId="7C72F0B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수정페이지로 이동 후 우측 상단의 “문제정보삭제” 버튼을 클릭한다. </w:t>
      </w:r>
    </w:p>
    <w:p w14:paraId="62E57134" w14:textId="7C630FD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문제정보를 정말 삭제하시겠습니까?” 메세지를 출력한다. </w:t>
      </w:r>
    </w:p>
    <w:p w14:paraId="1734C54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5E8162D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4BA1D2A" w14:textId="2FA6D0E4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문제정보 리스트페이지로 이동한다..</w:t>
      </w:r>
    </w:p>
    <w:p w14:paraId="12FD912D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4B738AD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240609B5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16AF3BD3" w14:textId="34CCD348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문제정보 리스트 페이지로 이동한다..</w:t>
      </w:r>
    </w:p>
    <w:p w14:paraId="5B96C3AD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1DD9C43" w14:textId="105E1CBC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6DC09D10" w14:textId="0B974CB6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수정 페이지 하단의 “취소” 버튼을 누른다. </w:t>
      </w:r>
    </w:p>
    <w:p w14:paraId="11567024" w14:textId="6BC194A4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리스트 페이지로 이동한다. </w:t>
      </w:r>
    </w:p>
    <w:p w14:paraId="3C18DC56" w14:textId="6A97710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 정보 삭제 버튼 클릭 후 취소를 원할경우 </w:t>
      </w:r>
    </w:p>
    <w:p w14:paraId="20C99F1E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71EA0D80" w14:textId="06D4A19E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3B14CBE8" w14:textId="78575EA5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삭제문제가 “관리자”권한을 가지고 있는 문제일 경우 </w:t>
      </w:r>
    </w:p>
    <w:p w14:paraId="27DF460B" w14:textId="57BBA8C9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push메세지가 “문제정보를 정말 삭제하시겠습니까?” 대신에 “관리자 권한을 소유한 문제입니다. 정말 삭제하시겠습니까?” 메세지를 출력. </w:t>
      </w:r>
    </w:p>
    <w:p w14:paraId="3B8EE7C4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이하 동일한다</w:t>
      </w:r>
    </w:p>
    <w:p w14:paraId="745E26E3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17360A52" w14:textId="25833767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2814D4C6" w14:textId="19AAE00C" w:rsidR="006759C0" w:rsidRDefault="006759C0" w:rsidP="006759C0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게시물 관리</w:t>
      </w:r>
      <w:r>
        <w:rPr>
          <w:rFonts w:hint="eastAsia"/>
        </w:rPr>
        <w:t xml:space="preserve">] </w:t>
      </w:r>
      <w:r>
        <w:rPr>
          <w:rFonts w:hint="eastAsia"/>
        </w:rPr>
        <w:t>등록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t>A</w:t>
      </w:r>
      <w:r>
        <w:t>0</w:t>
      </w:r>
      <w:r>
        <w:t>7</w:t>
      </w:r>
    </w:p>
    <w:p w14:paraId="42337384" w14:textId="77777777" w:rsidR="006759C0" w:rsidRPr="007D63F6" w:rsidRDefault="006759C0" w:rsidP="006759C0">
      <w:pPr>
        <w:spacing w:after="0"/>
        <w:ind w:left="760" w:hanging="360"/>
        <w:rPr>
          <w:szCs w:val="20"/>
        </w:rPr>
      </w:pPr>
    </w:p>
    <w:p w14:paraId="4AE362A6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7B1E571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관리자는 게시물을 등록한다</w:t>
      </w:r>
    </w:p>
    <w:p w14:paraId="5AA6C83A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B5C2EF0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Initiator : 관리자</w:t>
      </w:r>
    </w:p>
    <w:p w14:paraId="2A818D2C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Member: 검색하여 조회된 문제</w:t>
      </w:r>
    </w:p>
    <w:p w14:paraId="47119E9C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 xml:space="preserve">Pre-condition:  </w:t>
      </w:r>
    </w:p>
    <w:p w14:paraId="0969075E" w14:textId="1C33A600" w:rsidR="006759C0" w:rsidRDefault="006759C0" w:rsidP="006759C0">
      <w:pPr>
        <w:pStyle w:val="a3"/>
        <w:numPr>
          <w:ilvl w:val="2"/>
          <w:numId w:val="17"/>
        </w:numPr>
        <w:spacing w:after="0"/>
        <w:ind w:leftChars="0"/>
      </w:pPr>
      <w:r>
        <w:t>관리자로 인증된 상태이다.</w:t>
      </w:r>
    </w:p>
    <w:p w14:paraId="1D4C58AC" w14:textId="36209CFF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Post-condition:</w:t>
      </w:r>
      <w:r w:rsidRPr="00F23DAE">
        <w:t xml:space="preserve"> </w:t>
      </w:r>
      <w:r>
        <w:rPr>
          <w:rFonts w:hint="eastAsia"/>
        </w:rPr>
        <w:t>게시물이 등록된다</w:t>
      </w:r>
    </w:p>
    <w:p w14:paraId="14F288D1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18F3D28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공지사항 화면에서 게시물 등록버튼을 누른다</w:t>
      </w:r>
    </w:p>
    <w:p w14:paraId="405C6CED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제목</w:t>
      </w:r>
      <w:r>
        <w:rPr>
          <w:rFonts w:hint="eastAsia"/>
        </w:rPr>
        <w:t xml:space="preserve"> </w:t>
      </w:r>
      <w:r>
        <w:t>입력란에 게시물의 제목을 작성한다</w:t>
      </w:r>
    </w:p>
    <w:p w14:paraId="2A1822C3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내용</w:t>
      </w:r>
      <w:r>
        <w:rPr>
          <w:rFonts w:hint="eastAsia"/>
        </w:rPr>
        <w:t xml:space="preserve"> </w:t>
      </w:r>
      <w:r>
        <w:t>입력란에 게시물의 내용을 입력한다</w:t>
      </w:r>
    </w:p>
    <w:p w14:paraId="02E56246" w14:textId="27F4A0F0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'저장하기' 버튼을 클릭한다</w:t>
      </w:r>
    </w:p>
    <w:p w14:paraId="34F7C669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9F10858" w14:textId="77777777" w:rsidR="005C6568" w:rsidRDefault="005C6568" w:rsidP="005C6568">
      <w:pPr>
        <w:pStyle w:val="a3"/>
        <w:numPr>
          <w:ilvl w:val="1"/>
          <w:numId w:val="17"/>
        </w:numPr>
        <w:spacing w:after="0"/>
        <w:ind w:leftChars="0"/>
      </w:pPr>
      <w:r>
        <w:t>저장시에 제목이 공란인 경우</w:t>
      </w:r>
    </w:p>
    <w:p w14:paraId="50511E43" w14:textId="295675D0" w:rsidR="006759C0" w:rsidRPr="005C6568" w:rsidRDefault="005C6568" w:rsidP="005C6568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>"제목입력란은 비워둘 수 없습니다." 경고창 출력</w:t>
      </w:r>
    </w:p>
    <w:p w14:paraId="12DF3FD9" w14:textId="6E480394" w:rsidR="005C6568" w:rsidRDefault="005C6568" w:rsidP="005C6568">
      <w:pPr>
        <w:pStyle w:val="a3"/>
        <w:numPr>
          <w:ilvl w:val="1"/>
          <w:numId w:val="17"/>
        </w:numPr>
        <w:spacing w:after="0"/>
        <w:ind w:leftChars="0"/>
      </w:pPr>
      <w:r>
        <w:t>저장시에 제목이 100자 이상일 경우</w:t>
      </w:r>
    </w:p>
    <w:p w14:paraId="33E24067" w14:textId="77777777" w:rsidR="00782578" w:rsidRDefault="00782578" w:rsidP="00782578">
      <w:pPr>
        <w:pStyle w:val="a3"/>
        <w:numPr>
          <w:ilvl w:val="2"/>
          <w:numId w:val="17"/>
        </w:numPr>
        <w:spacing w:after="0"/>
        <w:ind w:leftChars="0"/>
      </w:pPr>
      <w:r>
        <w:t>1. "제목은 100자 미만으로 설정해 주세요" 경고창 출력</w:t>
      </w:r>
    </w:p>
    <w:p w14:paraId="36AE1546" w14:textId="225633BB" w:rsidR="00782578" w:rsidRDefault="00782578" w:rsidP="00782578">
      <w:pPr>
        <w:pStyle w:val="a3"/>
        <w:numPr>
          <w:ilvl w:val="1"/>
          <w:numId w:val="17"/>
        </w:numPr>
        <w:spacing w:after="0"/>
        <w:ind w:leftChars="0"/>
      </w:pPr>
      <w:r>
        <w:t>저장시에 내용이 공란인 경우</w:t>
      </w:r>
    </w:p>
    <w:p w14:paraId="600B64D3" w14:textId="10EE722D" w:rsidR="00782578" w:rsidRDefault="00782578" w:rsidP="00782578">
      <w:pPr>
        <w:pStyle w:val="a3"/>
        <w:numPr>
          <w:ilvl w:val="2"/>
          <w:numId w:val="17"/>
        </w:numPr>
        <w:spacing w:after="0"/>
        <w:ind w:leftChars="0"/>
        <w:rPr>
          <w:rFonts w:hint="eastAsia"/>
        </w:rPr>
      </w:pPr>
      <w:r>
        <w:t>"내용입력란은 비워둘 수 없습니다." 경고창 출력</w:t>
      </w:r>
    </w:p>
    <w:p w14:paraId="04236F89" w14:textId="7E23D648" w:rsidR="006759C0" w:rsidRPr="00ED178E" w:rsidRDefault="006759C0" w:rsidP="000B69A7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5E7A8B3F" w14:textId="77777777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 xml:space="preserve">문제 정보 삭제 버튼 클릭 후 취소를 원할경우 </w:t>
      </w:r>
    </w:p>
    <w:p w14:paraId="1E3CDDBC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201333B7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6868CC3A" w14:textId="77777777" w:rsidR="000D200A" w:rsidRPr="00F21DFB" w:rsidRDefault="000D200A" w:rsidP="000D200A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취소를 선택한 경우</w:t>
      </w:r>
    </w:p>
    <w:p w14:paraId="01F51EE9" w14:textId="77777777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>"정말 취소하시겠습니까?"</w:t>
      </w:r>
    </w:p>
    <w:p w14:paraId="62565EF0" w14:textId="77777777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rFonts w:hint="eastAsia"/>
          <w:b/>
          <w:bCs/>
        </w:rPr>
      </w:pPr>
      <w:r>
        <w:rPr>
          <w:rFonts w:hint="eastAsia"/>
        </w:rPr>
        <w:t>공지사항 게시판으로 돌아간다.</w:t>
      </w:r>
    </w:p>
    <w:p w14:paraId="58DB1638" w14:textId="77777777" w:rsidR="006759C0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35F1259D" w14:textId="5C4E696C" w:rsidR="006759C0" w:rsidRDefault="006759C0" w:rsidP="00F23DAE">
      <w:pPr>
        <w:spacing w:after="0"/>
        <w:rPr>
          <w:b/>
          <w:bCs/>
          <w:color w:val="4472C4" w:themeColor="accent1"/>
        </w:rPr>
      </w:pPr>
    </w:p>
    <w:p w14:paraId="472F3378" w14:textId="78D65742" w:rsidR="00686A4D" w:rsidRDefault="00686A4D" w:rsidP="00F23DAE">
      <w:pPr>
        <w:spacing w:after="0"/>
        <w:rPr>
          <w:b/>
          <w:bCs/>
          <w:color w:val="4472C4" w:themeColor="accent1"/>
        </w:rPr>
      </w:pPr>
    </w:p>
    <w:p w14:paraId="51DE88EB" w14:textId="613788A5" w:rsidR="00686A4D" w:rsidRDefault="00686A4D" w:rsidP="00F23DAE">
      <w:pPr>
        <w:spacing w:after="0"/>
        <w:rPr>
          <w:b/>
          <w:bCs/>
          <w:color w:val="4472C4" w:themeColor="accent1"/>
        </w:rPr>
      </w:pPr>
    </w:p>
    <w:p w14:paraId="2A8203A6" w14:textId="58D2CBBF" w:rsidR="00686A4D" w:rsidRDefault="00686A4D" w:rsidP="00F23DAE">
      <w:pPr>
        <w:spacing w:after="0"/>
        <w:rPr>
          <w:b/>
          <w:bCs/>
          <w:color w:val="4472C4" w:themeColor="accent1"/>
        </w:rPr>
      </w:pPr>
    </w:p>
    <w:p w14:paraId="29DF536D" w14:textId="77904BCB" w:rsidR="00686A4D" w:rsidRDefault="00686A4D" w:rsidP="00F23DAE">
      <w:pPr>
        <w:spacing w:after="0"/>
        <w:rPr>
          <w:b/>
          <w:bCs/>
          <w:color w:val="4472C4" w:themeColor="accent1"/>
        </w:rPr>
      </w:pPr>
    </w:p>
    <w:p w14:paraId="474D5BC5" w14:textId="0F4A4736" w:rsidR="00686A4D" w:rsidRDefault="00686A4D" w:rsidP="00686A4D">
      <w:pPr>
        <w:pStyle w:val="1"/>
      </w:pPr>
      <w:r>
        <w:rPr>
          <w:rFonts w:hint="eastAsia"/>
        </w:rPr>
        <w:lastRenderedPageBreak/>
        <w:t xml:space="preserve">[게시물 관리]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0</w:t>
      </w:r>
      <w:r>
        <w:t>8</w:t>
      </w:r>
    </w:p>
    <w:p w14:paraId="7DC67A8A" w14:textId="77777777" w:rsidR="00686A4D" w:rsidRPr="007D63F6" w:rsidRDefault="00686A4D" w:rsidP="00686A4D">
      <w:pPr>
        <w:spacing w:after="0"/>
        <w:ind w:left="760" w:hanging="360"/>
        <w:rPr>
          <w:szCs w:val="20"/>
        </w:rPr>
      </w:pPr>
    </w:p>
    <w:p w14:paraId="42580881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64B06D1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관리자는 게시물을 등록한다</w:t>
      </w:r>
    </w:p>
    <w:p w14:paraId="4751647B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8889362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Initiator : 관리자</w:t>
      </w:r>
    </w:p>
    <w:p w14:paraId="4A8AE221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Member: 검색하여 조회된 문제</w:t>
      </w:r>
    </w:p>
    <w:p w14:paraId="4D11E96C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 xml:space="preserve">Pre-condition:  </w:t>
      </w:r>
    </w:p>
    <w:p w14:paraId="4334C17B" w14:textId="77777777" w:rsidR="00686A4D" w:rsidRDefault="00686A4D" w:rsidP="00686A4D">
      <w:pPr>
        <w:pStyle w:val="a3"/>
        <w:numPr>
          <w:ilvl w:val="2"/>
          <w:numId w:val="19"/>
        </w:numPr>
        <w:spacing w:after="0"/>
        <w:ind w:leftChars="0"/>
      </w:pPr>
      <w:r>
        <w:t>관리자로 인증된 상태이다.</w:t>
      </w:r>
    </w:p>
    <w:p w14:paraId="59EF5F14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Post-condition:</w:t>
      </w:r>
      <w:r w:rsidRPr="00F23DAE">
        <w:t xml:space="preserve"> </w:t>
      </w:r>
      <w:r>
        <w:rPr>
          <w:rFonts w:hint="eastAsia"/>
        </w:rPr>
        <w:t>게시물이 등록된다</w:t>
      </w:r>
    </w:p>
    <w:p w14:paraId="4F1F6279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2119E7E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공지사항 화면에서 게시물 등록버튼을 누른다</w:t>
      </w:r>
    </w:p>
    <w:p w14:paraId="78F9F5C7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제목</w:t>
      </w:r>
      <w:r>
        <w:rPr>
          <w:rFonts w:hint="eastAsia"/>
        </w:rPr>
        <w:t xml:space="preserve"> </w:t>
      </w:r>
      <w:r>
        <w:t>입력란에 게시물의 제목을 작성한다</w:t>
      </w:r>
    </w:p>
    <w:p w14:paraId="2856C15E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내용</w:t>
      </w:r>
      <w:r>
        <w:rPr>
          <w:rFonts w:hint="eastAsia"/>
        </w:rPr>
        <w:t xml:space="preserve"> </w:t>
      </w:r>
      <w:r>
        <w:t>입력란에 게시물의 내용을 입력한다</w:t>
      </w:r>
    </w:p>
    <w:p w14:paraId="2344F71C" w14:textId="77777777" w:rsidR="00686A4D" w:rsidRPr="00ED178E" w:rsidRDefault="00686A4D" w:rsidP="00686A4D">
      <w:pPr>
        <w:pStyle w:val="a3"/>
        <w:numPr>
          <w:ilvl w:val="1"/>
          <w:numId w:val="19"/>
        </w:numPr>
        <w:spacing w:after="0"/>
        <w:ind w:leftChars="0"/>
        <w:rPr>
          <w:b/>
          <w:bCs/>
        </w:rPr>
      </w:pPr>
      <w:r>
        <w:t>'저장하기' 버튼을 클릭한다</w:t>
      </w:r>
    </w:p>
    <w:p w14:paraId="27C8BD59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5B14C072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저장시에 제목이 공란인 경우</w:t>
      </w:r>
    </w:p>
    <w:p w14:paraId="4627A955" w14:textId="77777777" w:rsidR="00686A4D" w:rsidRPr="005C6568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>"제목입력란은 비워둘 수 없습니다." 경고창 출력</w:t>
      </w:r>
    </w:p>
    <w:p w14:paraId="7A980C80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저장시에 제목이 100자 이상일 경우</w:t>
      </w:r>
    </w:p>
    <w:p w14:paraId="3624768C" w14:textId="77777777" w:rsidR="00686A4D" w:rsidRDefault="00686A4D" w:rsidP="00686A4D">
      <w:pPr>
        <w:pStyle w:val="a3"/>
        <w:numPr>
          <w:ilvl w:val="2"/>
          <w:numId w:val="19"/>
        </w:numPr>
        <w:spacing w:after="0"/>
        <w:ind w:leftChars="0"/>
      </w:pPr>
      <w:r>
        <w:t>1. "제목은 100자 미만으로 설정해 주세요" 경고창 출력</w:t>
      </w:r>
    </w:p>
    <w:p w14:paraId="2FE4B001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저장시에 내용이 공란인 경우</w:t>
      </w:r>
    </w:p>
    <w:p w14:paraId="7340D35A" w14:textId="77777777" w:rsidR="00686A4D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rFonts w:hint="eastAsia"/>
        </w:rPr>
      </w:pPr>
      <w:r>
        <w:t>"내용입력란은 비워둘 수 없습니다." 경고창 출력</w:t>
      </w:r>
    </w:p>
    <w:p w14:paraId="18F91E5B" w14:textId="77777777" w:rsidR="00686A4D" w:rsidRPr="00ED178E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280E49E0" w14:textId="77777777" w:rsidR="00686A4D" w:rsidRPr="00ED178E" w:rsidRDefault="00686A4D" w:rsidP="00686A4D">
      <w:pPr>
        <w:pStyle w:val="a3"/>
        <w:numPr>
          <w:ilvl w:val="1"/>
          <w:numId w:val="19"/>
        </w:numPr>
        <w:spacing w:after="0"/>
        <w:ind w:leftChars="0"/>
        <w:rPr>
          <w:b/>
          <w:bCs/>
        </w:rPr>
      </w:pPr>
      <w:r>
        <w:t xml:space="preserve">문제 정보 삭제 버튼 클릭 후 취소를 원할경우 </w:t>
      </w:r>
    </w:p>
    <w:p w14:paraId="4734CE6C" w14:textId="77777777" w:rsidR="00686A4D" w:rsidRPr="00ED178E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4FDFD9FA" w14:textId="77777777" w:rsidR="00686A4D" w:rsidRPr="00ED178E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59BA365E" w14:textId="77777777" w:rsidR="00686A4D" w:rsidRPr="00F21DFB" w:rsidRDefault="00686A4D" w:rsidP="00686A4D">
      <w:pPr>
        <w:pStyle w:val="a3"/>
        <w:numPr>
          <w:ilvl w:val="1"/>
          <w:numId w:val="19"/>
        </w:numPr>
        <w:spacing w:after="0"/>
        <w:ind w:leftChars="0"/>
        <w:rPr>
          <w:b/>
          <w:bCs/>
        </w:rPr>
      </w:pPr>
      <w:r>
        <w:t>취소를 선택한 경우</w:t>
      </w:r>
    </w:p>
    <w:p w14:paraId="57C4993A" w14:textId="77777777" w:rsidR="00686A4D" w:rsidRPr="00F21DFB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>"정말 취소하시겠습니까?"</w:t>
      </w:r>
    </w:p>
    <w:p w14:paraId="2C37212F" w14:textId="77777777" w:rsidR="00686A4D" w:rsidRPr="00F21DFB" w:rsidRDefault="00686A4D" w:rsidP="00686A4D">
      <w:pPr>
        <w:pStyle w:val="a3"/>
        <w:numPr>
          <w:ilvl w:val="2"/>
          <w:numId w:val="19"/>
        </w:numPr>
        <w:spacing w:after="0"/>
        <w:ind w:leftChars="0"/>
        <w:rPr>
          <w:rFonts w:hint="eastAsia"/>
          <w:b/>
          <w:bCs/>
        </w:rPr>
      </w:pPr>
      <w:r>
        <w:rPr>
          <w:rFonts w:hint="eastAsia"/>
        </w:rPr>
        <w:t>공지사항 게시판으로 돌아간다.</w:t>
      </w:r>
    </w:p>
    <w:p w14:paraId="5A00DD1E" w14:textId="77777777" w:rsidR="00686A4D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75B8AAB8" w14:textId="77777777" w:rsidR="00686A4D" w:rsidRPr="00F23DAE" w:rsidRDefault="00686A4D" w:rsidP="00F23DAE">
      <w:pPr>
        <w:spacing w:after="0"/>
        <w:rPr>
          <w:rFonts w:hint="eastAsia"/>
          <w:b/>
          <w:bCs/>
          <w:color w:val="4472C4" w:themeColor="accent1"/>
        </w:rPr>
      </w:pPr>
    </w:p>
    <w:sectPr w:rsidR="00686A4D" w:rsidRPr="00F23D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6D41" w14:textId="77777777" w:rsidR="0013252E" w:rsidRDefault="0013252E" w:rsidP="00E00DC3">
      <w:pPr>
        <w:spacing w:after="0" w:line="240" w:lineRule="auto"/>
      </w:pPr>
      <w:r>
        <w:separator/>
      </w:r>
    </w:p>
  </w:endnote>
  <w:endnote w:type="continuationSeparator" w:id="0">
    <w:p w14:paraId="3C8F7D5D" w14:textId="77777777" w:rsidR="0013252E" w:rsidRDefault="0013252E" w:rsidP="00E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17F4" w14:textId="77777777" w:rsidR="0013252E" w:rsidRDefault="0013252E" w:rsidP="00E00DC3">
      <w:pPr>
        <w:spacing w:after="0" w:line="240" w:lineRule="auto"/>
      </w:pPr>
      <w:r>
        <w:separator/>
      </w:r>
    </w:p>
  </w:footnote>
  <w:footnote w:type="continuationSeparator" w:id="0">
    <w:p w14:paraId="663D39E8" w14:textId="77777777" w:rsidR="0013252E" w:rsidRDefault="0013252E" w:rsidP="00E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07504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9822E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2E354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604A3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43493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9028B"/>
    <w:rsid w:val="000B69A7"/>
    <w:rsid w:val="000D200A"/>
    <w:rsid w:val="0013252E"/>
    <w:rsid w:val="00176BF2"/>
    <w:rsid w:val="001A3DBC"/>
    <w:rsid w:val="00207E2C"/>
    <w:rsid w:val="002252DE"/>
    <w:rsid w:val="0022559C"/>
    <w:rsid w:val="002576B5"/>
    <w:rsid w:val="002A2308"/>
    <w:rsid w:val="002F2031"/>
    <w:rsid w:val="0034591E"/>
    <w:rsid w:val="00363702"/>
    <w:rsid w:val="003B070E"/>
    <w:rsid w:val="003C7867"/>
    <w:rsid w:val="003C7FAD"/>
    <w:rsid w:val="003D212D"/>
    <w:rsid w:val="003E5C7D"/>
    <w:rsid w:val="00442AF9"/>
    <w:rsid w:val="004457A7"/>
    <w:rsid w:val="00476111"/>
    <w:rsid w:val="0057715B"/>
    <w:rsid w:val="005C6568"/>
    <w:rsid w:val="005F4F7C"/>
    <w:rsid w:val="006759C0"/>
    <w:rsid w:val="00677CC4"/>
    <w:rsid w:val="00686A4D"/>
    <w:rsid w:val="006938F0"/>
    <w:rsid w:val="00782578"/>
    <w:rsid w:val="007876AC"/>
    <w:rsid w:val="007D63F6"/>
    <w:rsid w:val="007E32BC"/>
    <w:rsid w:val="007E776E"/>
    <w:rsid w:val="0086396A"/>
    <w:rsid w:val="00870042"/>
    <w:rsid w:val="00870626"/>
    <w:rsid w:val="00872EAE"/>
    <w:rsid w:val="00880426"/>
    <w:rsid w:val="008E1D95"/>
    <w:rsid w:val="00921982"/>
    <w:rsid w:val="009940A6"/>
    <w:rsid w:val="009E6982"/>
    <w:rsid w:val="00A96453"/>
    <w:rsid w:val="00AA4865"/>
    <w:rsid w:val="00AD4B09"/>
    <w:rsid w:val="00B365AA"/>
    <w:rsid w:val="00BF10B7"/>
    <w:rsid w:val="00C37CAE"/>
    <w:rsid w:val="00D30B5D"/>
    <w:rsid w:val="00D64763"/>
    <w:rsid w:val="00DC5144"/>
    <w:rsid w:val="00DE2F20"/>
    <w:rsid w:val="00E00DC3"/>
    <w:rsid w:val="00E140AB"/>
    <w:rsid w:val="00E76983"/>
    <w:rsid w:val="00EA53C6"/>
    <w:rsid w:val="00EA6288"/>
    <w:rsid w:val="00ED178E"/>
    <w:rsid w:val="00EF4442"/>
    <w:rsid w:val="00F23DAE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0DC3"/>
  </w:style>
  <w:style w:type="paragraph" w:styleId="a5">
    <w:name w:val="footer"/>
    <w:basedOn w:val="a"/>
    <w:link w:val="Char0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a7255</cp:lastModifiedBy>
  <cp:revision>15</cp:revision>
  <dcterms:created xsi:type="dcterms:W3CDTF">2020-11-14T04:28:00Z</dcterms:created>
  <dcterms:modified xsi:type="dcterms:W3CDTF">2020-11-15T11:16:00Z</dcterms:modified>
</cp:coreProperties>
</file>